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1169CA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ечение проспекта Комсо</w:t>
      </w:r>
      <w:r w:rsidR="00B46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ьский и улицы Щепёткина от 24</w:t>
      </w:r>
      <w:bookmarkStart w:id="0" w:name="_GoBack"/>
      <w:bookmarkEnd w:id="0"/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C55A60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039495</wp:posOffset>
                </wp:positionV>
                <wp:extent cx="723900" cy="1016000"/>
                <wp:effectExtent l="57150" t="57150" r="0" b="508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16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FF6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477.3pt;margin-top:81.85pt;width:57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" adj="13905" fillcolor="#ffc000" strokecolor="red" strokeweight="1pt"/>
            </w:pict>
          </mc:Fallback>
        </mc:AlternateContent>
      </w:r>
      <w:r w:rsidR="0032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5A6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5860"/>
            <wp:effectExtent l="0" t="0" r="0" b="0"/>
            <wp:docPr id="1" name="Рисунок 1" descr="C:\Users\andronov_vn\Desktop\ВСЁ ДЛЯ РАБОТЫ\РЕКЛАМА\пересечение ул. Щепёткина и Комсомольский\IMG_20251223_11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пересечение ул. Щепёткина и Комсомольский\IMG_20251223_115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F7" w:rsidRDefault="001069F7" w:rsidP="00B61482">
      <w:pPr>
        <w:spacing w:after="0" w:line="240" w:lineRule="auto"/>
      </w:pPr>
      <w:r>
        <w:separator/>
      </w:r>
    </w:p>
  </w:endnote>
  <w:endnote w:type="continuationSeparator" w:id="0">
    <w:p w:rsidR="001069F7" w:rsidRDefault="001069F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F7" w:rsidRDefault="001069F7" w:rsidP="00B61482">
      <w:pPr>
        <w:spacing w:after="0" w:line="240" w:lineRule="auto"/>
      </w:pPr>
      <w:r>
        <w:separator/>
      </w:r>
    </w:p>
  </w:footnote>
  <w:footnote w:type="continuationSeparator" w:id="0">
    <w:p w:rsidR="001069F7" w:rsidRDefault="001069F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9F7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66CF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ECB0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12C38A-B5D9-403E-BB4F-12158E7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4</cp:revision>
  <cp:lastPrinted>2022-09-02T05:44:00Z</cp:lastPrinted>
  <dcterms:created xsi:type="dcterms:W3CDTF">2021-10-25T11:53:00Z</dcterms:created>
  <dcterms:modified xsi:type="dcterms:W3CDTF">2025-12-24T12:37:00Z</dcterms:modified>
</cp:coreProperties>
</file>